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1"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2"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3"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3"/>
            <w:r>
              <w:rPr>
                <w:rFonts w:ascii="Verdana" w:hAnsi="Verdana"/>
                <w:sz w:val="20"/>
                <w:szCs w:val="20"/>
              </w:rPr>
              <w:fldChar w:fldCharType="end"/>
            </w:r>
            <w:bookmarkEnd w:id="2"/>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89FA7DD" w14:textId="23BE4A38" w:rsidR="006323D2" w:rsidRDefault="009A56B7" w:rsidP="006323D2">
            <w:pPr>
              <w:pStyle w:val="Listeafsnit"/>
              <w:ind w:left="0"/>
              <w:rPr>
                <w:rFonts w:ascii="Verdana" w:hAnsi="Verdana"/>
                <w:sz w:val="20"/>
                <w:szCs w:val="20"/>
              </w:rPr>
            </w:pPr>
            <w:r>
              <w:rPr>
                <w:rFonts w:ascii="Verdana" w:hAnsi="Verdana"/>
                <w:sz w:val="20"/>
                <w:szCs w:val="20"/>
              </w:rPr>
              <w:t xml:space="preserve">Scan </w:t>
            </w:r>
            <w:r w:rsidR="006E7B0C">
              <w:rPr>
                <w:rFonts w:ascii="Verdana" w:hAnsi="Verdana"/>
                <w:sz w:val="20"/>
                <w:szCs w:val="20"/>
              </w:rPr>
              <w:t>41</w:t>
            </w:r>
            <w:r>
              <w:rPr>
                <w:rFonts w:ascii="Verdana" w:hAnsi="Verdana"/>
                <w:sz w:val="20"/>
                <w:szCs w:val="20"/>
              </w:rPr>
              <w:t xml:space="preserve"> – serien</w:t>
            </w:r>
          </w:p>
          <w:p w14:paraId="43D97B83" w14:textId="77777777" w:rsidR="009A56B7" w:rsidRDefault="009A56B7" w:rsidP="006323D2">
            <w:pPr>
              <w:pStyle w:val="Listeafsnit"/>
              <w:ind w:left="0"/>
              <w:rPr>
                <w:rFonts w:ascii="Verdana" w:hAnsi="Verdana"/>
                <w:sz w:val="20"/>
                <w:szCs w:val="20"/>
              </w:rPr>
            </w:pPr>
          </w:p>
          <w:p w14:paraId="226A4425" w14:textId="59221C49" w:rsidR="009A56B7" w:rsidRDefault="009A56B7" w:rsidP="006323D2">
            <w:pPr>
              <w:pStyle w:val="Listeafsnit"/>
              <w:ind w:left="0"/>
              <w:rPr>
                <w:rFonts w:ascii="Verdana" w:hAnsi="Verdana"/>
                <w:sz w:val="20"/>
                <w:szCs w:val="20"/>
              </w:rPr>
            </w:pPr>
            <w:r>
              <w:rPr>
                <w:rFonts w:ascii="Verdana" w:hAnsi="Verdana"/>
                <w:sz w:val="20"/>
                <w:szCs w:val="20"/>
              </w:rPr>
              <w:t>Består av følgende utgaver:</w:t>
            </w:r>
          </w:p>
          <w:p w14:paraId="19CCD631" w14:textId="5C5190EC" w:rsidR="00A71BF2" w:rsidRPr="009A56B7"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6E7B0C">
              <w:rPr>
                <w:rFonts w:ascii="Verdana" w:hAnsi="Verdana"/>
                <w:sz w:val="20"/>
                <w:szCs w:val="20"/>
                <w:lang w:val="en-US"/>
              </w:rPr>
              <w:t>41</w:t>
            </w:r>
            <w:r w:rsidRPr="009A56B7">
              <w:rPr>
                <w:rFonts w:ascii="Verdana" w:hAnsi="Verdana"/>
                <w:sz w:val="20"/>
                <w:szCs w:val="20"/>
                <w:lang w:val="en-US"/>
              </w:rPr>
              <w:t xml:space="preserve">-1, Scan </w:t>
            </w:r>
            <w:r w:rsidR="006E7B0C">
              <w:rPr>
                <w:rFonts w:ascii="Verdana" w:hAnsi="Verdana"/>
                <w:sz w:val="20"/>
                <w:szCs w:val="20"/>
                <w:lang w:val="en-US"/>
              </w:rPr>
              <w:t>41</w:t>
            </w:r>
            <w:r w:rsidRPr="009A56B7">
              <w:rPr>
                <w:rFonts w:ascii="Verdana" w:hAnsi="Verdana"/>
                <w:sz w:val="20"/>
                <w:szCs w:val="20"/>
                <w:lang w:val="en-US"/>
              </w:rPr>
              <w:t>-2</w:t>
            </w:r>
            <w:r w:rsidR="00A71BF2">
              <w:rPr>
                <w:rFonts w:ascii="Verdana" w:hAnsi="Verdana"/>
                <w:sz w:val="20"/>
                <w:szCs w:val="20"/>
                <w:lang w:val="en-US"/>
              </w:rPr>
              <w:t>.</w:t>
            </w:r>
          </w:p>
          <w:p w14:paraId="6FF78B5F" w14:textId="77777777" w:rsidR="006323D2" w:rsidRPr="009A56B7" w:rsidRDefault="006323D2" w:rsidP="006323D2">
            <w:pPr>
              <w:pStyle w:val="Listeafsnit"/>
              <w:ind w:left="0"/>
              <w:rPr>
                <w:rFonts w:ascii="Verdana" w:hAnsi="Verdana"/>
                <w:sz w:val="20"/>
                <w:szCs w:val="20"/>
                <w:lang w:val="en-US"/>
              </w:rPr>
            </w:pPr>
          </w:p>
          <w:p w14:paraId="06AA9D4C" w14:textId="77777777" w:rsidR="006323D2" w:rsidRPr="009A56B7" w:rsidRDefault="006323D2" w:rsidP="006323D2">
            <w:pPr>
              <w:pStyle w:val="Listeafsnit"/>
              <w:ind w:left="0"/>
              <w:rPr>
                <w:rFonts w:ascii="Verdana" w:hAnsi="Verdana"/>
                <w:sz w:val="20"/>
                <w:szCs w:val="20"/>
                <w:lang w:val="en-US"/>
              </w:rPr>
            </w:pP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01F38C8F"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lastRenderedPageBreak/>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6AA34AD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LWl1YZLzPyOjTLsW0+a9Fpd3Hpg=" w:salt="4TJDtG5Rmawm/TG87kWxc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24F58"/>
    <w:rsid w:val="001942E8"/>
    <w:rsid w:val="001D6EC3"/>
    <w:rsid w:val="00235D8C"/>
    <w:rsid w:val="00290516"/>
    <w:rsid w:val="003A741B"/>
    <w:rsid w:val="00430F47"/>
    <w:rsid w:val="004341BB"/>
    <w:rsid w:val="004E34B5"/>
    <w:rsid w:val="004F4CDD"/>
    <w:rsid w:val="00526480"/>
    <w:rsid w:val="00540B03"/>
    <w:rsid w:val="005864EB"/>
    <w:rsid w:val="005D54DC"/>
    <w:rsid w:val="005F15DD"/>
    <w:rsid w:val="0061182F"/>
    <w:rsid w:val="0062122D"/>
    <w:rsid w:val="006323D2"/>
    <w:rsid w:val="00663950"/>
    <w:rsid w:val="00680C3B"/>
    <w:rsid w:val="006A5A43"/>
    <w:rsid w:val="006E7B0C"/>
    <w:rsid w:val="006F1E67"/>
    <w:rsid w:val="006F1F13"/>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A14155"/>
    <w:rsid w:val="00A501EE"/>
    <w:rsid w:val="00A71BF2"/>
    <w:rsid w:val="00A75423"/>
    <w:rsid w:val="00B675E7"/>
    <w:rsid w:val="00B93D75"/>
    <w:rsid w:val="00BA200E"/>
    <w:rsid w:val="00C41B93"/>
    <w:rsid w:val="00C75975"/>
    <w:rsid w:val="00D5759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8EB4-F7A2-424D-8BAE-229B9FA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Karina Elise Nielsen</cp:lastModifiedBy>
  <cp:revision>3</cp:revision>
  <cp:lastPrinted>2018-02-22T07:44:00Z</cp:lastPrinted>
  <dcterms:created xsi:type="dcterms:W3CDTF">2018-02-22T07:52:00Z</dcterms:created>
  <dcterms:modified xsi:type="dcterms:W3CDTF">2018-02-22T07:52:00Z</dcterms:modified>
</cp:coreProperties>
</file>